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3424" w14:textId="77777777" w:rsidR="00246909" w:rsidRPr="00A217A9" w:rsidRDefault="0072746D" w:rsidP="007C373C">
      <w:pPr>
        <w:spacing w:line="360" w:lineRule="auto"/>
        <w:rPr>
          <w:rFonts w:ascii="Times New Roman" w:hAnsi="Times New Roman" w:cs="Times New Roman"/>
          <w:b/>
          <w:sz w:val="28"/>
          <w:szCs w:val="28"/>
        </w:rPr>
      </w:pPr>
      <w:r w:rsidRPr="00A217A9">
        <w:rPr>
          <w:rFonts w:ascii="Times New Roman" w:hAnsi="Times New Roman" w:cs="Times New Roman"/>
          <w:b/>
          <w:sz w:val="28"/>
          <w:szCs w:val="28"/>
        </w:rPr>
        <w:t>Name: Nguyễ</w:t>
      </w:r>
      <w:r w:rsidR="00132609" w:rsidRPr="00A217A9">
        <w:rPr>
          <w:rFonts w:ascii="Times New Roman" w:hAnsi="Times New Roman" w:cs="Times New Roman"/>
          <w:b/>
          <w:sz w:val="28"/>
          <w:szCs w:val="28"/>
        </w:rPr>
        <w:t>n Hữu Trí</w:t>
      </w:r>
    </w:p>
    <w:p w14:paraId="43DA2230" w14:textId="1A10F954" w:rsidR="00B93868" w:rsidRDefault="001A0030" w:rsidP="007C373C">
      <w:pPr>
        <w:spacing w:line="360" w:lineRule="auto"/>
        <w:rPr>
          <w:rFonts w:ascii="Times New Roman" w:hAnsi="Times New Roman" w:cs="Times New Roman"/>
          <w:b/>
          <w:sz w:val="28"/>
          <w:szCs w:val="28"/>
        </w:rPr>
      </w:pPr>
      <w:r>
        <w:rPr>
          <w:rFonts w:ascii="Times New Roman" w:hAnsi="Times New Roman" w:cs="Times New Roman"/>
          <w:b/>
          <w:sz w:val="28"/>
          <w:szCs w:val="28"/>
        </w:rPr>
        <w:t>Lesson: 6</w:t>
      </w:r>
      <w:bookmarkStart w:id="0" w:name="_GoBack"/>
      <w:bookmarkEnd w:id="0"/>
    </w:p>
    <w:p w14:paraId="1A4087E4" w14:textId="686A27D4" w:rsidR="00B93868" w:rsidRDefault="00B93868" w:rsidP="007C373C">
      <w:pPr>
        <w:spacing w:line="360" w:lineRule="auto"/>
        <w:rPr>
          <w:rFonts w:ascii="Times New Roman" w:hAnsi="Times New Roman" w:cs="Times New Roman"/>
          <w:b/>
          <w:sz w:val="28"/>
          <w:szCs w:val="28"/>
        </w:rPr>
      </w:pPr>
      <w:r>
        <w:rPr>
          <w:rFonts w:ascii="Times New Roman" w:hAnsi="Times New Roman" w:cs="Times New Roman"/>
          <w:b/>
          <w:sz w:val="28"/>
          <w:szCs w:val="28"/>
        </w:rPr>
        <w:t>You and your company.</w:t>
      </w:r>
    </w:p>
    <w:p w14:paraId="4B86D17F" w14:textId="7279BDEB" w:rsidR="00667019" w:rsidRDefault="00667019" w:rsidP="007C373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Part A: </w:t>
      </w:r>
    </w:p>
    <w:p w14:paraId="31FBC20E" w14:textId="6266FA9C" w:rsidR="008861EA" w:rsidRDefault="00667019" w:rsidP="00D95049">
      <w:pPr>
        <w:spacing w:line="360" w:lineRule="auto"/>
        <w:jc w:val="both"/>
        <w:rPr>
          <w:rFonts w:ascii="Times New Roman" w:hAnsi="Times New Roman" w:cs="Times New Roman"/>
          <w:sz w:val="28"/>
          <w:szCs w:val="28"/>
        </w:rPr>
      </w:pPr>
      <w:r w:rsidRPr="00667019">
        <w:rPr>
          <w:rFonts w:ascii="Times New Roman" w:hAnsi="Times New Roman" w:cs="Times New Roman"/>
          <w:sz w:val="28"/>
          <w:szCs w:val="28"/>
        </w:rPr>
        <w:t>If you get up early and go into the office, you will be able to punch in and out on time, which is crucial if you want to manage the office efficiently. If you do typing, answer the phone, or handle filing and copyi</w:t>
      </w:r>
      <w:r>
        <w:rPr>
          <w:rFonts w:ascii="Times New Roman" w:hAnsi="Times New Roman" w:cs="Times New Roman"/>
          <w:sz w:val="28"/>
          <w:szCs w:val="28"/>
        </w:rPr>
        <w:t xml:space="preserve">ng promptly, you may </w:t>
      </w:r>
      <w:r w:rsidRPr="00667019">
        <w:rPr>
          <w:rFonts w:ascii="Times New Roman" w:hAnsi="Times New Roman" w:cs="Times New Roman"/>
          <w:sz w:val="28"/>
          <w:szCs w:val="28"/>
        </w:rPr>
        <w:t xml:space="preserve">serve the customers effectively. </w:t>
      </w:r>
      <w:proofErr w:type="gramStart"/>
      <w:r w:rsidRPr="00667019">
        <w:rPr>
          <w:rFonts w:ascii="Times New Roman" w:hAnsi="Times New Roman" w:cs="Times New Roman"/>
          <w:sz w:val="28"/>
          <w:szCs w:val="28"/>
        </w:rPr>
        <w:t>Provided that</w:t>
      </w:r>
      <w:proofErr w:type="gramEnd"/>
      <w:r w:rsidRPr="00667019">
        <w:rPr>
          <w:rFonts w:ascii="Times New Roman" w:hAnsi="Times New Roman" w:cs="Times New Roman"/>
          <w:sz w:val="28"/>
          <w:szCs w:val="28"/>
        </w:rPr>
        <w:t xml:space="preserve"> you have a meeting scheduled and are prepared to preside over it, you’ll be better equipped to solve any complaints that arise. </w:t>
      </w:r>
      <w:r>
        <w:rPr>
          <w:rFonts w:ascii="Times New Roman" w:hAnsi="Times New Roman" w:cs="Times New Roman"/>
          <w:sz w:val="28"/>
          <w:szCs w:val="28"/>
        </w:rPr>
        <w:t>If</w:t>
      </w:r>
      <w:r w:rsidRPr="00667019">
        <w:rPr>
          <w:rFonts w:ascii="Times New Roman" w:hAnsi="Times New Roman" w:cs="Times New Roman"/>
          <w:sz w:val="28"/>
          <w:szCs w:val="28"/>
        </w:rPr>
        <w:t xml:space="preserve"> you put everything in order</w:t>
      </w:r>
      <w:r w:rsidR="008861EA">
        <w:rPr>
          <w:rFonts w:ascii="Times New Roman" w:hAnsi="Times New Roman" w:cs="Times New Roman"/>
          <w:sz w:val="28"/>
          <w:szCs w:val="28"/>
        </w:rPr>
        <w:t xml:space="preserve">, </w:t>
      </w:r>
      <w:r w:rsidR="008861EA" w:rsidRPr="008861EA">
        <w:rPr>
          <w:rFonts w:ascii="Times New Roman" w:hAnsi="Times New Roman" w:cs="Times New Roman"/>
          <w:sz w:val="28"/>
          <w:szCs w:val="28"/>
        </w:rPr>
        <w:t>the office will run smoothly.</w:t>
      </w:r>
    </w:p>
    <w:p w14:paraId="6E58A843" w14:textId="46226EA6" w:rsidR="00667019" w:rsidRDefault="00667019" w:rsidP="00D95049">
      <w:pPr>
        <w:spacing w:line="360" w:lineRule="auto"/>
        <w:jc w:val="both"/>
        <w:rPr>
          <w:rFonts w:ascii="Times New Roman" w:hAnsi="Times New Roman" w:cs="Times New Roman"/>
          <w:b/>
          <w:sz w:val="28"/>
          <w:szCs w:val="28"/>
        </w:rPr>
      </w:pPr>
      <w:r>
        <w:rPr>
          <w:rFonts w:ascii="Times New Roman" w:hAnsi="Times New Roman" w:cs="Times New Roman"/>
          <w:b/>
          <w:sz w:val="28"/>
          <w:szCs w:val="28"/>
        </w:rPr>
        <w:t>Part B:</w:t>
      </w:r>
    </w:p>
    <w:p w14:paraId="48D1B87A" w14:textId="62E8FEA8" w:rsidR="00D95049" w:rsidRDefault="008861EA" w:rsidP="00D95049">
      <w:pPr>
        <w:spacing w:line="360" w:lineRule="auto"/>
        <w:jc w:val="both"/>
        <w:rPr>
          <w:rFonts w:ascii="Times New Roman" w:hAnsi="Times New Roman" w:cs="Times New Roman"/>
          <w:sz w:val="28"/>
          <w:szCs w:val="28"/>
        </w:rPr>
      </w:pPr>
      <w:r w:rsidRPr="008861EA">
        <w:rPr>
          <w:rFonts w:ascii="Times New Roman" w:hAnsi="Times New Roman" w:cs="Times New Roman"/>
          <w:sz w:val="28"/>
          <w:szCs w:val="28"/>
        </w:rPr>
        <w:t>If you had not gotten up early, you would have been late to punch in and out.</w:t>
      </w:r>
      <w:r>
        <w:rPr>
          <w:rFonts w:ascii="Times New Roman" w:hAnsi="Times New Roman" w:cs="Times New Roman"/>
          <w:sz w:val="28"/>
          <w:szCs w:val="28"/>
        </w:rPr>
        <w:t xml:space="preserve"> </w:t>
      </w:r>
      <w:r w:rsidR="00D95049" w:rsidRPr="00D95049">
        <w:rPr>
          <w:rFonts w:ascii="Times New Roman" w:hAnsi="Times New Roman" w:cs="Times New Roman"/>
          <w:sz w:val="28"/>
          <w:szCs w:val="28"/>
        </w:rPr>
        <w:t>If you had not answered the phone more promptly last week, you would be dealing with unresolved issues today</w:t>
      </w:r>
      <w:r w:rsidR="00D95049">
        <w:rPr>
          <w:rFonts w:ascii="Times New Roman" w:hAnsi="Times New Roman" w:cs="Times New Roman"/>
          <w:sz w:val="28"/>
          <w:szCs w:val="28"/>
        </w:rPr>
        <w:t xml:space="preserve">. </w:t>
      </w:r>
      <w:r w:rsidR="00D95049" w:rsidRPr="00D95049">
        <w:rPr>
          <w:rFonts w:ascii="Times New Roman" w:hAnsi="Times New Roman" w:cs="Times New Roman"/>
          <w:sz w:val="28"/>
          <w:szCs w:val="28"/>
        </w:rPr>
        <w:t>If you had no</w:t>
      </w:r>
      <w:r w:rsidR="00D95049">
        <w:rPr>
          <w:rFonts w:ascii="Times New Roman" w:hAnsi="Times New Roman" w:cs="Times New Roman"/>
          <w:sz w:val="28"/>
          <w:szCs w:val="28"/>
        </w:rPr>
        <w:t xml:space="preserve">t solved the complaints sooner, </w:t>
      </w:r>
      <w:r w:rsidR="00D95049" w:rsidRPr="00D95049">
        <w:rPr>
          <w:rFonts w:ascii="Times New Roman" w:hAnsi="Times New Roman" w:cs="Times New Roman"/>
          <w:sz w:val="28"/>
          <w:szCs w:val="28"/>
        </w:rPr>
        <w:t>customer satisfaction would have been lower.</w:t>
      </w:r>
      <w:r w:rsidR="00D95049">
        <w:rPr>
          <w:rFonts w:ascii="Times New Roman" w:hAnsi="Times New Roman" w:cs="Times New Roman"/>
          <w:sz w:val="28"/>
          <w:szCs w:val="28"/>
        </w:rPr>
        <w:t xml:space="preserve"> </w:t>
      </w:r>
      <w:r w:rsidR="00D95049" w:rsidRPr="00D95049">
        <w:rPr>
          <w:rFonts w:ascii="Times New Roman" w:hAnsi="Times New Roman" w:cs="Times New Roman"/>
          <w:sz w:val="28"/>
          <w:szCs w:val="28"/>
        </w:rPr>
        <w:t xml:space="preserve">If you put everything in order, you </w:t>
      </w:r>
      <w:proofErr w:type="gramStart"/>
      <w:r w:rsidR="00D95049" w:rsidRPr="00D95049">
        <w:rPr>
          <w:rFonts w:ascii="Times New Roman" w:hAnsi="Times New Roman" w:cs="Times New Roman"/>
          <w:sz w:val="28"/>
          <w:szCs w:val="28"/>
        </w:rPr>
        <w:t>wouldn’t</w:t>
      </w:r>
      <w:proofErr w:type="gramEnd"/>
      <w:r w:rsidR="00D95049" w:rsidRPr="00D95049">
        <w:rPr>
          <w:rFonts w:ascii="Times New Roman" w:hAnsi="Times New Roman" w:cs="Times New Roman"/>
          <w:sz w:val="28"/>
          <w:szCs w:val="28"/>
        </w:rPr>
        <w:t xml:space="preserve"> be less stressed during busy periods</w:t>
      </w:r>
      <w:r w:rsidR="00D95049">
        <w:rPr>
          <w:rFonts w:ascii="Times New Roman" w:hAnsi="Times New Roman" w:cs="Times New Roman"/>
          <w:sz w:val="28"/>
          <w:szCs w:val="28"/>
        </w:rPr>
        <w:t xml:space="preserve">. </w:t>
      </w:r>
      <w:r w:rsidR="00D95049" w:rsidRPr="00D95049">
        <w:rPr>
          <w:rFonts w:ascii="Times New Roman" w:hAnsi="Times New Roman" w:cs="Times New Roman"/>
          <w:sz w:val="28"/>
          <w:szCs w:val="28"/>
        </w:rPr>
        <w:t xml:space="preserve">If you </w:t>
      </w:r>
      <w:proofErr w:type="gramStart"/>
      <w:r w:rsidR="00D95049" w:rsidRPr="00D95049">
        <w:rPr>
          <w:rFonts w:ascii="Times New Roman" w:hAnsi="Times New Roman" w:cs="Times New Roman"/>
          <w:sz w:val="28"/>
          <w:szCs w:val="28"/>
        </w:rPr>
        <w:t>don't</w:t>
      </w:r>
      <w:proofErr w:type="gramEnd"/>
      <w:r w:rsidR="00D95049" w:rsidRPr="00D95049">
        <w:rPr>
          <w:rFonts w:ascii="Times New Roman" w:hAnsi="Times New Roman" w:cs="Times New Roman"/>
          <w:sz w:val="28"/>
          <w:szCs w:val="28"/>
        </w:rPr>
        <w:t xml:space="preserve"> manage the office well, the team won't be productive.</w:t>
      </w:r>
    </w:p>
    <w:p w14:paraId="1F7E4C7F" w14:textId="77777777" w:rsidR="00D95049" w:rsidRPr="0080558D" w:rsidRDefault="00D95049" w:rsidP="0080558D">
      <w:pPr>
        <w:spacing w:line="360" w:lineRule="auto"/>
        <w:rPr>
          <w:rFonts w:ascii="Times New Roman" w:hAnsi="Times New Roman" w:cs="Times New Roman"/>
          <w:sz w:val="28"/>
          <w:szCs w:val="28"/>
        </w:rPr>
      </w:pPr>
    </w:p>
    <w:p w14:paraId="68311047" w14:textId="7FF80291" w:rsidR="001A0030" w:rsidRPr="001A0030" w:rsidRDefault="001A0030"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I speak English more fluently now than last year.</w:t>
      </w:r>
    </w:p>
    <w:p w14:paraId="68876272" w14:textId="15AAF43C" w:rsidR="001A0030" w:rsidRPr="001A0030" w:rsidRDefault="001A0030"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She smile happier than before.</w:t>
      </w:r>
    </w:p>
    <w:p w14:paraId="5A685F89" w14:textId="2E0460B4" w:rsidR="001A0030" w:rsidRPr="001A0030" w:rsidRDefault="001A0030"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Could you write clearly</w:t>
      </w:r>
    </w:p>
    <w:p w14:paraId="78FEA5AA" w14:textId="51C82EE1" w:rsidR="001A0030" w:rsidRPr="001A0030" w:rsidRDefault="001A0030"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Planes can fly higher than birds.</w:t>
      </w:r>
    </w:p>
    <w:p w14:paraId="07BB40EA" w14:textId="07733C99" w:rsidR="001A0030" w:rsidRPr="001A0030" w:rsidRDefault="001A0030"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He had an accident last year. Now, he drives more carefully than before.</w:t>
      </w:r>
    </w:p>
    <w:p w14:paraId="6AE85F0B" w14:textId="23217EE3" w:rsidR="001A0030" w:rsidRPr="001A0030" w:rsidRDefault="001A0030"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Jim can run faster than Jonh.</w:t>
      </w:r>
    </w:p>
    <w:p w14:paraId="570D7FF6" w14:textId="615D015F" w:rsidR="001A0030" w:rsidRPr="001A0030" w:rsidRDefault="001A0030"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He worked harder than ever before.</w:t>
      </w:r>
    </w:p>
    <w:p w14:paraId="480A8BC7" w14:textId="3472F54B" w:rsidR="001A0030" w:rsidRPr="001A0030" w:rsidRDefault="001A0030"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Dad’s car is much</w:t>
      </w:r>
      <w:r w:rsidR="007C373C">
        <w:rPr>
          <w:rFonts w:ascii="Times New Roman" w:hAnsi="Times New Roman" w:cs="Times New Roman"/>
          <w:sz w:val="28"/>
          <w:szCs w:val="28"/>
        </w:rPr>
        <w:t xml:space="preserve"> faster than </w:t>
      </w:r>
      <w:proofErr w:type="gramStart"/>
      <w:r w:rsidR="007C373C">
        <w:rPr>
          <w:rFonts w:ascii="Times New Roman" w:hAnsi="Times New Roman" w:cs="Times New Roman"/>
          <w:sz w:val="28"/>
          <w:szCs w:val="28"/>
        </w:rPr>
        <w:t>mine</w:t>
      </w:r>
      <w:proofErr w:type="gramEnd"/>
      <w:r>
        <w:rPr>
          <w:rFonts w:ascii="Times New Roman" w:hAnsi="Times New Roman" w:cs="Times New Roman"/>
          <w:sz w:val="28"/>
          <w:szCs w:val="28"/>
        </w:rPr>
        <w:t>.</w:t>
      </w:r>
    </w:p>
    <w:p w14:paraId="21E9B5A0" w14:textId="7D6D18E2" w:rsidR="001A0030" w:rsidRPr="001A0030" w:rsidRDefault="001A0030"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I think scuba diving is more fasinating than climbing.</w:t>
      </w:r>
    </w:p>
    <w:p w14:paraId="5D6084FE" w14:textId="7EA58288" w:rsidR="001A0030" w:rsidRPr="001A0030" w:rsidRDefault="001A0030"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His thirst grew bigger and bigger</w:t>
      </w:r>
    </w:p>
    <w:p w14:paraId="2E8D89A1" w14:textId="6F9BC509" w:rsidR="001A0030" w:rsidRPr="001A0030" w:rsidRDefault="001A0030"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He found this test more difficult than the last.</w:t>
      </w:r>
    </w:p>
    <w:p w14:paraId="40E292A9" w14:textId="6A1D525A" w:rsidR="001A0030" w:rsidRPr="001A0030" w:rsidRDefault="001A0030"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The live in the most beautiful house.</w:t>
      </w:r>
    </w:p>
    <w:p w14:paraId="01ED2B7A" w14:textId="4D564D04" w:rsidR="001A0030" w:rsidRPr="001A0030" w:rsidRDefault="001A0030"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She is the best tennis player of the world.</w:t>
      </w:r>
    </w:p>
    <w:p w14:paraId="02D57224" w14:textId="74C2123C" w:rsidR="001A0030" w:rsidRPr="001A0030" w:rsidRDefault="001A0030"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Susan is the nicest girl.</w:t>
      </w:r>
    </w:p>
    <w:p w14:paraId="54426FA6" w14:textId="0065D763" w:rsidR="001A0030" w:rsidRPr="001A0030" w:rsidRDefault="001A0030"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This suitcase heavier than the others.</w:t>
      </w:r>
    </w:p>
    <w:p w14:paraId="5E0494DB" w14:textId="11546A33" w:rsidR="001A0030" w:rsidRPr="001A0030" w:rsidRDefault="001A0030"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Hotels in London are more expensive than in Vienna.</w:t>
      </w:r>
    </w:p>
    <w:p w14:paraId="6E7AE072" w14:textId="18215372" w:rsidR="001A0030" w:rsidRPr="001A0030" w:rsidRDefault="001A0030"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Bob is taller than Kieth but Phil is the tallest.</w:t>
      </w:r>
    </w:p>
    <w:p w14:paraId="518AFFD9" w14:textId="07AFD08C" w:rsidR="001A0030" w:rsidRPr="007C373C" w:rsidRDefault="007C373C"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Doris reads more books than Peter but Frank reads the most.</w:t>
      </w:r>
    </w:p>
    <w:p w14:paraId="7EE04EAA" w14:textId="0A48F6AC" w:rsidR="007C373C" w:rsidRPr="007C373C" w:rsidRDefault="007C373C"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France is as beautiful as Spain.</w:t>
      </w:r>
    </w:p>
    <w:p w14:paraId="2C2BCD06" w14:textId="15676549" w:rsidR="007C373C" w:rsidRPr="007C373C" w:rsidRDefault="007C373C"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My sister is three year younger than </w:t>
      </w:r>
      <w:proofErr w:type="gramStart"/>
      <w:r>
        <w:rPr>
          <w:rFonts w:ascii="Times New Roman" w:hAnsi="Times New Roman" w:cs="Times New Roman"/>
          <w:sz w:val="28"/>
          <w:szCs w:val="28"/>
        </w:rPr>
        <w:t>me</w:t>
      </w:r>
      <w:proofErr w:type="gramEnd"/>
      <w:r>
        <w:rPr>
          <w:rFonts w:ascii="Times New Roman" w:hAnsi="Times New Roman" w:cs="Times New Roman"/>
          <w:sz w:val="28"/>
          <w:szCs w:val="28"/>
        </w:rPr>
        <w:t>.</w:t>
      </w:r>
    </w:p>
    <w:p w14:paraId="3AA56CAC" w14:textId="7DAAFD60" w:rsidR="007C373C" w:rsidRPr="007C373C" w:rsidRDefault="007C373C"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This was the worst film I have ever seen.</w:t>
      </w:r>
    </w:p>
    <w:p w14:paraId="23C73BAC" w14:textId="6C272B38" w:rsidR="007C373C" w:rsidRPr="007C373C" w:rsidRDefault="007C373C"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The moon is the closest planet to the Earth.</w:t>
      </w:r>
    </w:p>
    <w:p w14:paraId="35B20439" w14:textId="67B505AE" w:rsidR="007C373C" w:rsidRPr="007C373C" w:rsidRDefault="007C373C"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Jupiter is the largest planet in our solar system.</w:t>
      </w:r>
    </w:p>
    <w:p w14:paraId="26A7C77E" w14:textId="306A2483" w:rsidR="007C373C" w:rsidRPr="007C373C" w:rsidRDefault="007C373C"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Sirius is the most brilliant star we can see from earth.</w:t>
      </w:r>
    </w:p>
    <w:p w14:paraId="73077BDF" w14:textId="11DF9726" w:rsidR="007C373C" w:rsidRPr="007C373C" w:rsidRDefault="007C373C"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Venus is the hotest planet in our solar system.</w:t>
      </w:r>
    </w:p>
    <w:p w14:paraId="58F10375" w14:textId="12660D82" w:rsidR="007C373C" w:rsidRPr="007C373C" w:rsidRDefault="007C373C"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Ceres is the biggest asteroid in our solar system.</w:t>
      </w:r>
    </w:p>
    <w:p w14:paraId="7020F88F" w14:textId="10344EF0" w:rsidR="007C373C" w:rsidRPr="007C373C" w:rsidRDefault="007C373C"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Karl Henize was the oldest man in space. He was 58 years old.</w:t>
      </w:r>
    </w:p>
    <w:p w14:paraId="41C50276" w14:textId="35386EF4" w:rsidR="007C373C" w:rsidRPr="007C373C" w:rsidRDefault="007C373C"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Venus is the brightest planet in our solar system.</w:t>
      </w:r>
    </w:p>
    <w:p w14:paraId="51054488" w14:textId="032CEBFC" w:rsidR="007C373C" w:rsidRPr="007C373C" w:rsidRDefault="007C373C"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Romenko is the most experienced man in space. He spent over 420 days in space.</w:t>
      </w:r>
    </w:p>
    <w:p w14:paraId="6D65CB4E" w14:textId="59E8A362" w:rsidR="007C373C" w:rsidRPr="001A0030" w:rsidRDefault="007C373C" w:rsidP="007C373C">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Pluto is coldest planet in our solar system.</w:t>
      </w:r>
    </w:p>
    <w:p w14:paraId="010F85B5" w14:textId="5ABCC891" w:rsidR="008D450C" w:rsidRDefault="008D450C" w:rsidP="007C373C">
      <w:pPr>
        <w:spacing w:line="360" w:lineRule="auto"/>
        <w:rPr>
          <w:rFonts w:ascii="Times New Roman" w:eastAsia="Times New Roman" w:hAnsi="Times New Roman" w:cs="Times New Roman"/>
          <w:color w:val="000000" w:themeColor="text1"/>
        </w:rPr>
      </w:pPr>
    </w:p>
    <w:p w14:paraId="356FEF69" w14:textId="3F382803" w:rsidR="00350160" w:rsidRPr="00D96EB7" w:rsidRDefault="00350160" w:rsidP="007C373C">
      <w:pPr>
        <w:spacing w:line="360" w:lineRule="auto"/>
        <w:rPr>
          <w:rFonts w:ascii="Times New Roman" w:hAnsi="Times New Roman" w:cs="Times New Roman"/>
          <w:sz w:val="30"/>
          <w:szCs w:val="30"/>
        </w:rPr>
      </w:pPr>
    </w:p>
    <w:p w14:paraId="60FA86FC" w14:textId="77777777" w:rsidR="00350160" w:rsidRPr="00A217A9" w:rsidRDefault="00350160" w:rsidP="007C373C">
      <w:pPr>
        <w:spacing w:line="360" w:lineRule="auto"/>
        <w:rPr>
          <w:rFonts w:ascii="Times New Roman" w:eastAsia="Times New Roman" w:hAnsi="Times New Roman" w:cs="Times New Roman"/>
          <w:color w:val="000000" w:themeColor="text1"/>
          <w:sz w:val="30"/>
          <w:szCs w:val="30"/>
        </w:rPr>
      </w:pPr>
    </w:p>
    <w:sectPr w:rsidR="00350160" w:rsidRPr="00A217A9" w:rsidSect="00246909">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B0656"/>
    <w:multiLevelType w:val="hybridMultilevel"/>
    <w:tmpl w:val="45D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12920"/>
    <w:multiLevelType w:val="hybridMultilevel"/>
    <w:tmpl w:val="B7EA406A"/>
    <w:lvl w:ilvl="0" w:tplc="E48A45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33607"/>
    <w:multiLevelType w:val="hybridMultilevel"/>
    <w:tmpl w:val="8A4C0E26"/>
    <w:lvl w:ilvl="0" w:tplc="37564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17999"/>
    <w:rsid w:val="00047771"/>
    <w:rsid w:val="000D573C"/>
    <w:rsid w:val="00107AE3"/>
    <w:rsid w:val="00132609"/>
    <w:rsid w:val="00176F40"/>
    <w:rsid w:val="001A0030"/>
    <w:rsid w:val="00246909"/>
    <w:rsid w:val="00350160"/>
    <w:rsid w:val="00456316"/>
    <w:rsid w:val="00562E48"/>
    <w:rsid w:val="005E1B73"/>
    <w:rsid w:val="00640B7A"/>
    <w:rsid w:val="0065606B"/>
    <w:rsid w:val="00667019"/>
    <w:rsid w:val="00696C74"/>
    <w:rsid w:val="006D65C7"/>
    <w:rsid w:val="00703742"/>
    <w:rsid w:val="00723D2C"/>
    <w:rsid w:val="0072746D"/>
    <w:rsid w:val="007C373C"/>
    <w:rsid w:val="007F5F6C"/>
    <w:rsid w:val="0080558D"/>
    <w:rsid w:val="00813585"/>
    <w:rsid w:val="00845138"/>
    <w:rsid w:val="008861EA"/>
    <w:rsid w:val="008D450C"/>
    <w:rsid w:val="00A217A9"/>
    <w:rsid w:val="00A23EBF"/>
    <w:rsid w:val="00AD572C"/>
    <w:rsid w:val="00B93868"/>
    <w:rsid w:val="00B96D95"/>
    <w:rsid w:val="00C247BD"/>
    <w:rsid w:val="00CA1EAB"/>
    <w:rsid w:val="00D600DD"/>
    <w:rsid w:val="00D95049"/>
    <w:rsid w:val="00D96EB7"/>
    <w:rsid w:val="00EE4D66"/>
    <w:rsid w:val="00F91E31"/>
    <w:rsid w:val="00FA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D600DD"/>
    <w:pPr>
      <w:ind w:left="720"/>
      <w:contextualSpacing/>
    </w:pPr>
  </w:style>
  <w:style w:type="character" w:styleId="Strong">
    <w:name w:val="Strong"/>
    <w:basedOn w:val="DefaultParagraphFont"/>
    <w:uiPriority w:val="22"/>
    <w:qFormat/>
    <w:rsid w:val="005E1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591">
      <w:bodyDiv w:val="1"/>
      <w:marLeft w:val="0"/>
      <w:marRight w:val="0"/>
      <w:marTop w:val="0"/>
      <w:marBottom w:val="0"/>
      <w:divBdr>
        <w:top w:val="none" w:sz="0" w:space="0" w:color="auto"/>
        <w:left w:val="none" w:sz="0" w:space="0" w:color="auto"/>
        <w:bottom w:val="none" w:sz="0" w:space="0" w:color="auto"/>
        <w:right w:val="none" w:sz="0" w:space="0" w:color="auto"/>
      </w:divBdr>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3100">
      <w:bodyDiv w:val="1"/>
      <w:marLeft w:val="0"/>
      <w:marRight w:val="0"/>
      <w:marTop w:val="0"/>
      <w:marBottom w:val="0"/>
      <w:divBdr>
        <w:top w:val="none" w:sz="0" w:space="0" w:color="auto"/>
        <w:left w:val="none" w:sz="0" w:space="0" w:color="auto"/>
        <w:bottom w:val="none" w:sz="0" w:space="0" w:color="auto"/>
        <w:right w:val="none" w:sz="0" w:space="0" w:color="auto"/>
      </w:divBdr>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DFA9-8923-4226-B81B-894ADEA3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19</cp:revision>
  <dcterms:created xsi:type="dcterms:W3CDTF">2024-08-14T14:02:00Z</dcterms:created>
  <dcterms:modified xsi:type="dcterms:W3CDTF">2024-08-28T23:14:00Z</dcterms:modified>
</cp:coreProperties>
</file>